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0-2024-QEO-Q_187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内江巨星水暖气五金器材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内江市市中区乐贤大道5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内江市市中区乐贤大道5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暖气用金属阀门、管件及配件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暖气用金属阀门、管件及配件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暖气用金属阀门、管件及配件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1330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217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